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2F" w:rsidRPr="00E90296" w:rsidRDefault="00C8532F" w:rsidP="004A28EB">
      <w:pPr>
        <w:widowControl w:val="0"/>
        <w:suppressAutoHyphens/>
        <w:autoSpaceDE w:val="0"/>
        <w:spacing w:line="288" w:lineRule="auto"/>
        <w:rPr>
          <w:b/>
          <w:lang w:eastAsia="ar-SA"/>
        </w:rPr>
      </w:pPr>
    </w:p>
    <w:tbl>
      <w:tblPr>
        <w:tblW w:w="11765" w:type="dxa"/>
        <w:tblInd w:w="-1026" w:type="dxa"/>
        <w:tblLayout w:type="fixed"/>
        <w:tblLook w:val="04A0"/>
      </w:tblPr>
      <w:tblGrid>
        <w:gridCol w:w="992"/>
        <w:gridCol w:w="851"/>
        <w:gridCol w:w="284"/>
        <w:gridCol w:w="635"/>
        <w:gridCol w:w="336"/>
        <w:gridCol w:w="336"/>
        <w:gridCol w:w="336"/>
        <w:gridCol w:w="336"/>
        <w:gridCol w:w="7"/>
        <w:gridCol w:w="329"/>
        <w:gridCol w:w="336"/>
        <w:gridCol w:w="336"/>
        <w:gridCol w:w="196"/>
        <w:gridCol w:w="140"/>
        <w:gridCol w:w="79"/>
        <w:gridCol w:w="257"/>
        <w:gridCol w:w="336"/>
        <w:gridCol w:w="336"/>
        <w:gridCol w:w="48"/>
        <w:gridCol w:w="236"/>
        <w:gridCol w:w="52"/>
        <w:gridCol w:w="336"/>
        <w:gridCol w:w="99"/>
        <w:gridCol w:w="237"/>
        <w:gridCol w:w="47"/>
        <w:gridCol w:w="289"/>
        <w:gridCol w:w="855"/>
        <w:gridCol w:w="336"/>
        <w:gridCol w:w="1780"/>
        <w:gridCol w:w="141"/>
        <w:gridCol w:w="851"/>
      </w:tblGrid>
      <w:tr w:rsidR="004A28EB" w:rsidRPr="00E90296" w:rsidTr="00141339">
        <w:trPr>
          <w:gridBefore w:val="2"/>
          <w:wBefore w:w="1843" w:type="dxa"/>
          <w:trHeight w:val="80"/>
        </w:trPr>
        <w:tc>
          <w:tcPr>
            <w:tcW w:w="99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C42E44">
            <w:pPr>
              <w:ind w:firstLine="258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аявка </w:t>
            </w:r>
            <w:r w:rsidRPr="00E90296">
              <w:rPr>
                <w:b/>
                <w:bCs/>
                <w:sz w:val="22"/>
                <w:szCs w:val="22"/>
              </w:rPr>
              <w:t>№</w:t>
            </w:r>
            <w:r w:rsidR="00C42E44">
              <w:rPr>
                <w:b/>
                <w:bCs/>
                <w:sz w:val="22"/>
                <w:szCs w:val="22"/>
              </w:rPr>
              <w:t>__ от ___    ______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4A28EB" w:rsidRPr="00E90296" w:rsidTr="00141339">
        <w:trPr>
          <w:gridBefore w:val="2"/>
          <w:wBefore w:w="1843" w:type="dxa"/>
          <w:trHeight w:val="300"/>
        </w:trPr>
        <w:tc>
          <w:tcPr>
            <w:tcW w:w="99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3E" w:rsidRPr="00E90296" w:rsidRDefault="0025423E" w:rsidP="00C8532F">
            <w:pPr>
              <w:rPr>
                <w:b/>
                <w:bCs/>
              </w:rPr>
            </w:pPr>
          </w:p>
        </w:tc>
      </w:tr>
      <w:tr w:rsidR="004A28EB" w:rsidRPr="00E90296" w:rsidTr="00141339">
        <w:trPr>
          <w:gridBefore w:val="2"/>
          <w:wBefore w:w="1843" w:type="dxa"/>
          <w:trHeight w:val="165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</w:tr>
      <w:tr w:rsidR="004A28EB" w:rsidRPr="00E90296" w:rsidTr="00141339">
        <w:trPr>
          <w:gridAfter w:val="2"/>
          <w:wAfter w:w="992" w:type="dxa"/>
          <w:trHeight w:val="346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C42E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28EB" w:rsidRPr="00E90296" w:rsidTr="00141339">
        <w:trPr>
          <w:gridAfter w:val="2"/>
          <w:wAfter w:w="992" w:type="dxa"/>
          <w:trHeight w:val="225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Default="004A28EB" w:rsidP="009C5FFA">
            <w:pPr>
              <w:ind w:left="-108"/>
              <w:rPr>
                <w:b/>
                <w:bCs/>
                <w:sz w:val="16"/>
                <w:szCs w:val="16"/>
              </w:rPr>
            </w:pPr>
            <w:r w:rsidRPr="00E90296">
              <w:rPr>
                <w:b/>
                <w:bCs/>
                <w:sz w:val="16"/>
                <w:szCs w:val="16"/>
              </w:rPr>
              <w:t>Телефон:</w:t>
            </w:r>
            <w:r w:rsidR="00C42E44">
              <w:rPr>
                <w:b/>
                <w:bCs/>
                <w:sz w:val="16"/>
                <w:szCs w:val="16"/>
              </w:rPr>
              <w:t xml:space="preserve"> +7 (831) 216-26-36</w:t>
            </w:r>
          </w:p>
          <w:p w:rsidR="004A28EB" w:rsidRPr="00141339" w:rsidRDefault="00C42E44" w:rsidP="00141339">
            <w:pPr>
              <w:ind w:left="-108" w:righ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__</w:t>
            </w:r>
            <w:r w:rsidR="00C8532F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_________</w:t>
            </w:r>
            <w:r w:rsidR="00C8532F">
              <w:rPr>
                <w:b/>
                <w:bCs/>
              </w:rPr>
              <w:t xml:space="preserve"> 2014</w:t>
            </w:r>
            <w:r w:rsidR="00141339" w:rsidRPr="00141339">
              <w:rPr>
                <w:b/>
                <w:bCs/>
              </w:rPr>
              <w:t>г.</w:t>
            </w:r>
          </w:p>
          <w:p w:rsidR="004A28EB" w:rsidRPr="00E90296" w:rsidRDefault="004A28EB" w:rsidP="009C5FFA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</w:tr>
      <w:tr w:rsidR="004A28EB" w:rsidRPr="00E90296" w:rsidTr="00141339">
        <w:trPr>
          <w:gridAfter w:val="1"/>
          <w:wAfter w:w="851" w:type="dxa"/>
          <w:trHeight w:val="360"/>
        </w:trPr>
        <w:tc>
          <w:tcPr>
            <w:tcW w:w="109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A3A3"/>
            <w:noWrap/>
            <w:vAlign w:val="bottom"/>
            <w:hideMark/>
          </w:tcPr>
          <w:p w:rsidR="004A28EB" w:rsidRPr="00E90296" w:rsidRDefault="004A28EB" w:rsidP="009C5FFA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E90296">
              <w:rPr>
                <w:b/>
                <w:bCs/>
                <w:color w:val="FFFFFF"/>
                <w:sz w:val="32"/>
                <w:szCs w:val="32"/>
              </w:rPr>
              <w:t>Общая информация</w:t>
            </w:r>
          </w:p>
        </w:tc>
      </w:tr>
      <w:tr w:rsidR="004A28EB" w:rsidRPr="00E90296" w:rsidTr="00141339">
        <w:trPr>
          <w:gridAfter w:val="1"/>
          <w:wAfter w:w="851" w:type="dxa"/>
          <w:trHeight w:val="225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4A28EB" w:rsidRPr="00E90296" w:rsidRDefault="004A28EB" w:rsidP="009C5FFA">
            <w:pPr>
              <w:ind w:left="459" w:hanging="459"/>
              <w:jc w:val="center"/>
              <w:rPr>
                <w:b/>
                <w:bCs/>
                <w:sz w:val="16"/>
                <w:szCs w:val="16"/>
              </w:rPr>
            </w:pPr>
            <w:r w:rsidRPr="00613224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E0E0"/>
            <w:noWrap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  <w:r w:rsidRPr="00E90296">
              <w:rPr>
                <w:b/>
                <w:bCs/>
                <w:sz w:val="16"/>
                <w:szCs w:val="16"/>
              </w:rPr>
              <w:t>Контактные лица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телефон</w:t>
            </w:r>
            <w:r w:rsidRPr="00E90296">
              <w:rPr>
                <w:sz w:val="16"/>
                <w:szCs w:val="16"/>
              </w:rPr>
              <w:t>:</w:t>
            </w:r>
          </w:p>
        </w:tc>
        <w:tc>
          <w:tcPr>
            <w:tcW w:w="3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</w:tr>
      <w:tr w:rsidR="004A28EB" w:rsidRPr="00E90296" w:rsidTr="00141339">
        <w:trPr>
          <w:gridAfter w:val="1"/>
          <w:wAfter w:w="851" w:type="dxa"/>
          <w:trHeight w:val="19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</w:tr>
      <w:tr w:rsidR="004A28EB" w:rsidRPr="00E90296" w:rsidTr="00141339">
        <w:trPr>
          <w:gridAfter w:val="1"/>
          <w:wAfter w:w="851" w:type="dxa"/>
          <w:trHeight w:val="225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  <w:r w:rsidRPr="00613224">
              <w:rPr>
                <w:b/>
                <w:sz w:val="20"/>
                <w:szCs w:val="20"/>
              </w:rPr>
              <w:t>Подрядчик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EB" w:rsidRPr="00E90296" w:rsidRDefault="00C42E44" w:rsidP="009C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Трейд НН</w:t>
            </w:r>
            <w:r w:rsidR="00C8532F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E0E0"/>
            <w:noWrap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  <w:r w:rsidRPr="00E90296">
              <w:rPr>
                <w:b/>
                <w:bCs/>
                <w:sz w:val="16"/>
                <w:szCs w:val="16"/>
              </w:rPr>
              <w:t>Контактные лица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телефон</w:t>
            </w:r>
            <w:r w:rsidRPr="00E90296">
              <w:rPr>
                <w:sz w:val="16"/>
                <w:szCs w:val="16"/>
              </w:rPr>
              <w:t>:</w:t>
            </w:r>
          </w:p>
        </w:tc>
        <w:tc>
          <w:tcPr>
            <w:tcW w:w="3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2F" w:rsidRPr="005863D0" w:rsidRDefault="00C42E44" w:rsidP="005863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дрей, тел. 8(920)0</w:t>
            </w:r>
            <w:r w:rsidR="005863D0">
              <w:rPr>
                <w:sz w:val="20"/>
                <w:szCs w:val="20"/>
                <w:lang w:val="en-US"/>
              </w:rPr>
              <w:t>340621</w:t>
            </w:r>
          </w:p>
        </w:tc>
      </w:tr>
      <w:tr w:rsidR="004A28EB" w:rsidRPr="00E90296" w:rsidTr="00141339">
        <w:trPr>
          <w:gridAfter w:val="1"/>
          <w:wAfter w:w="851" w:type="dxa"/>
          <w:trHeight w:val="22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</w:tr>
      <w:tr w:rsidR="004A28EB" w:rsidRPr="00E90296" w:rsidTr="00141339">
        <w:trPr>
          <w:gridAfter w:val="1"/>
          <w:wAfter w:w="851" w:type="dxa"/>
          <w:trHeight w:val="22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</w:tr>
      <w:tr w:rsidR="004A28EB" w:rsidRPr="00E90296" w:rsidTr="00141339">
        <w:trPr>
          <w:gridAfter w:val="1"/>
          <w:wAfter w:w="851" w:type="dxa"/>
          <w:trHeight w:val="225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90296">
              <w:rPr>
                <w:b/>
                <w:bCs/>
                <w:sz w:val="16"/>
                <w:szCs w:val="16"/>
              </w:rPr>
              <w:t>Адрес проведения работ: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  <w:r w:rsidRPr="00E90296">
              <w:rPr>
                <w:b/>
                <w:bCs/>
                <w:sz w:val="16"/>
                <w:szCs w:val="16"/>
              </w:rPr>
              <w:t>Сроки проведения работ:</w:t>
            </w:r>
          </w:p>
        </w:tc>
        <w:tc>
          <w:tcPr>
            <w:tcW w:w="3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EB" w:rsidRPr="00E90296" w:rsidRDefault="004A28EB" w:rsidP="004A28EB">
            <w:pPr>
              <w:jc w:val="center"/>
              <w:rPr>
                <w:b/>
                <w:bCs/>
                <w:sz w:val="20"/>
                <w:szCs w:val="20"/>
              </w:rPr>
            </w:pPr>
            <w:r w:rsidRPr="00C8532F">
              <w:rPr>
                <w:b/>
                <w:bCs/>
                <w:sz w:val="20"/>
                <w:szCs w:val="20"/>
              </w:rPr>
              <w:t>С __.__.__ по __.__.__</w:t>
            </w:r>
          </w:p>
        </w:tc>
      </w:tr>
      <w:tr w:rsidR="004A28EB" w:rsidRPr="00E90296" w:rsidTr="00141339">
        <w:trPr>
          <w:gridAfter w:val="1"/>
          <w:wAfter w:w="851" w:type="dxa"/>
          <w:trHeight w:val="19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EB" w:rsidRPr="00E90296" w:rsidRDefault="004A28EB" w:rsidP="009C5F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28EB" w:rsidRPr="00E90296" w:rsidTr="00141339">
        <w:trPr>
          <w:gridBefore w:val="1"/>
          <w:gridAfter w:val="6"/>
          <w:wBefore w:w="992" w:type="dxa"/>
          <w:wAfter w:w="4252" w:type="dxa"/>
          <w:trHeight w:val="291"/>
        </w:trPr>
        <w:tc>
          <w:tcPr>
            <w:tcW w:w="3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A444E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EB" w:rsidRPr="00E90296" w:rsidRDefault="004A28EB" w:rsidP="009C5FFA">
            <w:pPr>
              <w:jc w:val="center"/>
              <w:rPr>
                <w:sz w:val="16"/>
                <w:szCs w:val="16"/>
              </w:rPr>
            </w:pPr>
          </w:p>
        </w:tc>
      </w:tr>
      <w:tr w:rsidR="004A28EB" w:rsidRPr="00E90296" w:rsidTr="00141339">
        <w:trPr>
          <w:gridAfter w:val="1"/>
          <w:wAfter w:w="851" w:type="dxa"/>
          <w:trHeight w:val="432"/>
        </w:trPr>
        <w:tc>
          <w:tcPr>
            <w:tcW w:w="109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A3A3"/>
            <w:vAlign w:val="center"/>
            <w:hideMark/>
          </w:tcPr>
          <w:p w:rsidR="004A28EB" w:rsidRPr="00E90296" w:rsidRDefault="004A28EB" w:rsidP="009C5FFA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E90296">
              <w:rPr>
                <w:b/>
                <w:bCs/>
                <w:color w:val="FFFFFF"/>
                <w:sz w:val="32"/>
                <w:szCs w:val="32"/>
              </w:rPr>
              <w:t>Общее описание задачи</w:t>
            </w:r>
          </w:p>
        </w:tc>
      </w:tr>
      <w:tr w:rsidR="004A28EB" w:rsidRPr="00E90296" w:rsidTr="00141339">
        <w:trPr>
          <w:gridAfter w:val="1"/>
          <w:wAfter w:w="851" w:type="dxa"/>
          <w:trHeight w:val="225"/>
        </w:trPr>
        <w:tc>
          <w:tcPr>
            <w:tcW w:w="109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8EB" w:rsidRPr="00E90296" w:rsidRDefault="004A28EB" w:rsidP="009C5FFA">
            <w:pPr>
              <w:rPr>
                <w:b/>
                <w:bCs/>
                <w:sz w:val="18"/>
                <w:szCs w:val="18"/>
              </w:rPr>
            </w:pPr>
          </w:p>
          <w:p w:rsidR="004A28EB" w:rsidRPr="00311EB3" w:rsidRDefault="004A28EB" w:rsidP="004A28E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AC17CB">
              <w:rPr>
                <w:b/>
                <w:bCs/>
                <w:sz w:val="18"/>
                <w:szCs w:val="18"/>
              </w:rPr>
              <w:t xml:space="preserve">Выезд к </w:t>
            </w:r>
            <w:r>
              <w:rPr>
                <w:b/>
                <w:bCs/>
                <w:sz w:val="18"/>
                <w:szCs w:val="18"/>
              </w:rPr>
              <w:t>клиенту З</w:t>
            </w:r>
            <w:r w:rsidRPr="00AC17CB">
              <w:rPr>
                <w:b/>
                <w:bCs/>
                <w:sz w:val="18"/>
                <w:szCs w:val="18"/>
              </w:rPr>
              <w:t>аказчик</w:t>
            </w:r>
            <w:r>
              <w:rPr>
                <w:b/>
                <w:bCs/>
                <w:sz w:val="18"/>
                <w:szCs w:val="18"/>
              </w:rPr>
              <w:t xml:space="preserve">а </w:t>
            </w:r>
            <w:r w:rsidRPr="00AC17CB">
              <w:rPr>
                <w:b/>
                <w:bCs/>
                <w:sz w:val="18"/>
                <w:szCs w:val="18"/>
              </w:rPr>
              <w:t>по адресу</w:t>
            </w:r>
            <w:r w:rsidRPr="00C1577D">
              <w:rPr>
                <w:bCs/>
                <w:sz w:val="18"/>
                <w:szCs w:val="18"/>
              </w:rPr>
              <w:t>:</w:t>
            </w:r>
          </w:p>
          <w:p w:rsidR="00311EB3" w:rsidRDefault="00311EB3" w:rsidP="00311EB3">
            <w:pPr>
              <w:pStyle w:val="a3"/>
              <w:rPr>
                <w:b/>
                <w:bCs/>
                <w:sz w:val="18"/>
                <w:szCs w:val="18"/>
              </w:rPr>
            </w:pPr>
          </w:p>
          <w:p w:rsidR="00311EB3" w:rsidRPr="00C1577D" w:rsidRDefault="00311EB3" w:rsidP="00311EB3">
            <w:pPr>
              <w:pStyle w:val="a3"/>
              <w:rPr>
                <w:b/>
                <w:bCs/>
                <w:sz w:val="18"/>
                <w:szCs w:val="18"/>
              </w:rPr>
            </w:pPr>
          </w:p>
          <w:p w:rsidR="004A28EB" w:rsidRPr="00AC17CB" w:rsidRDefault="00C42E44" w:rsidP="004A28E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ановить тахографы на (кол-во)</w:t>
            </w:r>
            <w:r w:rsidR="00F23FE7">
              <w:rPr>
                <w:b/>
                <w:bCs/>
                <w:sz w:val="18"/>
                <w:szCs w:val="18"/>
              </w:rPr>
              <w:t xml:space="preserve"> транспортные</w:t>
            </w:r>
            <w:r w:rsidR="004A28EB">
              <w:rPr>
                <w:b/>
                <w:bCs/>
                <w:sz w:val="18"/>
                <w:szCs w:val="18"/>
              </w:rPr>
              <w:t xml:space="preserve"> средств</w:t>
            </w:r>
            <w:r w:rsidR="00F23FE7">
              <w:rPr>
                <w:b/>
                <w:bCs/>
                <w:sz w:val="18"/>
                <w:szCs w:val="18"/>
              </w:rPr>
              <w:t>а</w:t>
            </w:r>
            <w:r w:rsidR="004A28EB">
              <w:rPr>
                <w:b/>
                <w:bCs/>
                <w:sz w:val="18"/>
                <w:szCs w:val="18"/>
              </w:rPr>
              <w:t xml:space="preserve"> </w:t>
            </w:r>
            <w:r w:rsidR="004A28EB" w:rsidRPr="00AC17CB">
              <w:rPr>
                <w:b/>
                <w:bCs/>
                <w:sz w:val="18"/>
                <w:szCs w:val="18"/>
              </w:rPr>
              <w:t>по списку ниже</w:t>
            </w:r>
            <w:r w:rsidR="004A28EB">
              <w:rPr>
                <w:b/>
                <w:bCs/>
                <w:sz w:val="18"/>
                <w:szCs w:val="18"/>
              </w:rPr>
              <w:t>:</w:t>
            </w:r>
          </w:p>
          <w:p w:rsidR="004A28EB" w:rsidRPr="00E90296" w:rsidRDefault="004A28EB" w:rsidP="009C5FF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</w:tbl>
    <w:p w:rsidR="00963FE9" w:rsidRDefault="00963FE9" w:rsidP="00963FE9">
      <w:pPr>
        <w:tabs>
          <w:tab w:val="left" w:pos="9781"/>
        </w:tabs>
        <w:ind w:right="-141"/>
      </w:pPr>
    </w:p>
    <w:tbl>
      <w:tblPr>
        <w:tblStyle w:val="ad"/>
        <w:tblW w:w="0" w:type="auto"/>
        <w:tblInd w:w="-1026" w:type="dxa"/>
        <w:tblLayout w:type="fixed"/>
        <w:tblLook w:val="04A0"/>
      </w:tblPr>
      <w:tblGrid>
        <w:gridCol w:w="425"/>
        <w:gridCol w:w="425"/>
        <w:gridCol w:w="568"/>
        <w:gridCol w:w="709"/>
        <w:gridCol w:w="708"/>
        <w:gridCol w:w="993"/>
        <w:gridCol w:w="2126"/>
        <w:gridCol w:w="1276"/>
        <w:gridCol w:w="1275"/>
        <w:gridCol w:w="993"/>
        <w:gridCol w:w="1417"/>
      </w:tblGrid>
      <w:tr w:rsidR="00C42E44" w:rsidTr="00431901">
        <w:tc>
          <w:tcPr>
            <w:tcW w:w="10915" w:type="dxa"/>
            <w:gridSpan w:val="11"/>
            <w:shd w:val="clear" w:color="auto" w:fill="A6A6A6" w:themeFill="background1" w:themeFillShade="A6"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  <w:r w:rsidRPr="00984884">
              <w:rPr>
                <w:b/>
                <w:bCs/>
                <w:color w:val="FFFFFF"/>
                <w:sz w:val="32"/>
                <w:szCs w:val="32"/>
              </w:rPr>
              <w:t>Перечень транспортных средств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 и работ</w:t>
            </w:r>
          </w:p>
        </w:tc>
      </w:tr>
      <w:tr w:rsidR="00C42E44" w:rsidTr="00431901">
        <w:trPr>
          <w:trHeight w:val="463"/>
        </w:trPr>
        <w:tc>
          <w:tcPr>
            <w:tcW w:w="425" w:type="dxa"/>
            <w:vMerge w:val="restart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28"/>
                <w:szCs w:val="28"/>
              </w:rPr>
            </w:pPr>
            <w:r w:rsidRPr="00963F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963FE9">
              <w:rPr>
                <w:b/>
                <w:sz w:val="16"/>
                <w:szCs w:val="16"/>
              </w:rPr>
              <w:t>Тип ТС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ь Т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выпус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. рег. номе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IN</w:t>
            </w:r>
            <w:r w:rsidRPr="005F0C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Тип спидометра (мех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, электр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2E44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ип датчика скорости</w:t>
            </w:r>
          </w:p>
          <w:p w:rsidR="00C42E44" w:rsidRPr="00A353E5" w:rsidRDefault="00C42E44" w:rsidP="004319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(мех</w:t>
            </w:r>
            <w:r>
              <w:rPr>
                <w:b/>
                <w:bCs/>
                <w:color w:val="000000"/>
                <w:sz w:val="16"/>
                <w:szCs w:val="16"/>
              </w:rPr>
              <w:t>., электр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Напр. борт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сет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о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формата 1DIN (есть/нет)</w:t>
            </w:r>
          </w:p>
        </w:tc>
      </w:tr>
      <w:tr w:rsidR="00C42E44" w:rsidTr="00431901">
        <w:trPr>
          <w:trHeight w:val="315"/>
        </w:trPr>
        <w:tc>
          <w:tcPr>
            <w:tcW w:w="425" w:type="dxa"/>
            <w:vMerge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</w:tc>
        <w:tc>
          <w:tcPr>
            <w:tcW w:w="425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</w:tr>
      <w:tr w:rsidR="00C42E44" w:rsidTr="00431901">
        <w:trPr>
          <w:trHeight w:val="337"/>
        </w:trPr>
        <w:tc>
          <w:tcPr>
            <w:tcW w:w="10915" w:type="dxa"/>
            <w:gridSpan w:val="11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работ</w:t>
            </w:r>
          </w:p>
        </w:tc>
      </w:tr>
      <w:tr w:rsidR="00C42E44" w:rsidTr="00431901">
        <w:trPr>
          <w:trHeight w:val="285"/>
        </w:trPr>
        <w:tc>
          <w:tcPr>
            <w:tcW w:w="10915" w:type="dxa"/>
            <w:gridSpan w:val="11"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</w:tc>
      </w:tr>
      <w:tr w:rsidR="00C42E44" w:rsidTr="00431901">
        <w:trPr>
          <w:trHeight w:val="463"/>
        </w:trPr>
        <w:tc>
          <w:tcPr>
            <w:tcW w:w="425" w:type="dxa"/>
            <w:vMerge w:val="restart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963FE9">
              <w:rPr>
                <w:b/>
                <w:sz w:val="16"/>
                <w:szCs w:val="16"/>
              </w:rPr>
              <w:t>Тип ТС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ь Т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выпус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. рег. номе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IN</w:t>
            </w:r>
            <w:r w:rsidRPr="005F0C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Тип спидометра (мех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, электр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2E44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ип датчика скорости</w:t>
            </w:r>
          </w:p>
          <w:p w:rsidR="00C42E44" w:rsidRPr="00A353E5" w:rsidRDefault="00C42E44" w:rsidP="004319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(мех</w:t>
            </w:r>
            <w:r>
              <w:rPr>
                <w:b/>
                <w:bCs/>
                <w:color w:val="000000"/>
                <w:sz w:val="16"/>
                <w:szCs w:val="16"/>
              </w:rPr>
              <w:t>., электр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Напр. борт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сет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о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формата 1DIN (есть/нет)</w:t>
            </w:r>
          </w:p>
        </w:tc>
      </w:tr>
      <w:tr w:rsidR="00C42E44" w:rsidTr="00431901">
        <w:trPr>
          <w:trHeight w:val="315"/>
        </w:trPr>
        <w:tc>
          <w:tcPr>
            <w:tcW w:w="425" w:type="dxa"/>
            <w:vMerge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</w:tc>
        <w:tc>
          <w:tcPr>
            <w:tcW w:w="425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</w:tr>
      <w:tr w:rsidR="00C42E44" w:rsidTr="00431901">
        <w:trPr>
          <w:trHeight w:val="337"/>
        </w:trPr>
        <w:tc>
          <w:tcPr>
            <w:tcW w:w="10915" w:type="dxa"/>
            <w:gridSpan w:val="11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работ</w:t>
            </w:r>
          </w:p>
        </w:tc>
      </w:tr>
      <w:tr w:rsidR="00C42E44" w:rsidTr="00431901">
        <w:trPr>
          <w:trHeight w:val="285"/>
        </w:trPr>
        <w:tc>
          <w:tcPr>
            <w:tcW w:w="10915" w:type="dxa"/>
            <w:gridSpan w:val="11"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</w:tc>
      </w:tr>
      <w:tr w:rsidR="00C42E44" w:rsidTr="00431901">
        <w:trPr>
          <w:trHeight w:val="463"/>
        </w:trPr>
        <w:tc>
          <w:tcPr>
            <w:tcW w:w="425" w:type="dxa"/>
            <w:vMerge w:val="restart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963FE9">
              <w:rPr>
                <w:b/>
                <w:sz w:val="16"/>
                <w:szCs w:val="16"/>
              </w:rPr>
              <w:t>Тип ТС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ь Т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выпус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. рег. номе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IN</w:t>
            </w:r>
            <w:r w:rsidRPr="005F0C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Тип спидометра (мех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, электр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42E44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ип датчика скорости</w:t>
            </w:r>
          </w:p>
          <w:p w:rsidR="00C42E44" w:rsidRPr="00A353E5" w:rsidRDefault="00C42E44" w:rsidP="004319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(мех</w:t>
            </w:r>
            <w:r>
              <w:rPr>
                <w:b/>
                <w:bCs/>
                <w:color w:val="000000"/>
                <w:sz w:val="16"/>
                <w:szCs w:val="16"/>
              </w:rPr>
              <w:t>., электр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Напр. борт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сет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42E44" w:rsidRPr="00A353E5" w:rsidRDefault="00C42E44" w:rsidP="00431901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о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формата 1DIN (есть/нет)</w:t>
            </w:r>
          </w:p>
        </w:tc>
      </w:tr>
      <w:tr w:rsidR="00C42E44" w:rsidTr="00431901">
        <w:trPr>
          <w:trHeight w:val="315"/>
        </w:trPr>
        <w:tc>
          <w:tcPr>
            <w:tcW w:w="425" w:type="dxa"/>
            <w:vMerge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</w:tc>
        <w:tc>
          <w:tcPr>
            <w:tcW w:w="425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E44" w:rsidRPr="00F23FE7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</w:tr>
      <w:tr w:rsidR="00C42E44" w:rsidTr="00431901">
        <w:trPr>
          <w:trHeight w:val="337"/>
        </w:trPr>
        <w:tc>
          <w:tcPr>
            <w:tcW w:w="10915" w:type="dxa"/>
            <w:gridSpan w:val="11"/>
            <w:shd w:val="clear" w:color="auto" w:fill="D9D9D9" w:themeFill="background1" w:themeFillShade="D9"/>
            <w:vAlign w:val="center"/>
          </w:tcPr>
          <w:p w:rsidR="00C42E44" w:rsidRPr="00963FE9" w:rsidRDefault="00C42E44" w:rsidP="00431901">
            <w:pPr>
              <w:tabs>
                <w:tab w:val="left" w:pos="9781"/>
              </w:tabs>
              <w:ind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работ</w:t>
            </w:r>
          </w:p>
        </w:tc>
      </w:tr>
      <w:tr w:rsidR="00C42E44" w:rsidTr="00431901">
        <w:trPr>
          <w:trHeight w:val="285"/>
        </w:trPr>
        <w:tc>
          <w:tcPr>
            <w:tcW w:w="10915" w:type="dxa"/>
            <w:gridSpan w:val="11"/>
          </w:tcPr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  <w:p w:rsidR="00C42E44" w:rsidRDefault="00C42E44" w:rsidP="00431901">
            <w:pPr>
              <w:tabs>
                <w:tab w:val="left" w:pos="9781"/>
              </w:tabs>
              <w:ind w:right="-141"/>
              <w:jc w:val="both"/>
            </w:pPr>
          </w:p>
        </w:tc>
      </w:tr>
      <w:tr w:rsidR="00F23FE7" w:rsidTr="00F23FE7">
        <w:trPr>
          <w:trHeight w:val="463"/>
        </w:trPr>
        <w:tc>
          <w:tcPr>
            <w:tcW w:w="425" w:type="dxa"/>
            <w:vMerge w:val="restart"/>
            <w:vAlign w:val="center"/>
          </w:tcPr>
          <w:p w:rsidR="005F0C9E" w:rsidRPr="00963FE9" w:rsidRDefault="00C42E44" w:rsidP="00963FE9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F0C9E" w:rsidRPr="00963FE9" w:rsidRDefault="005F0C9E" w:rsidP="00646D7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963FE9">
              <w:rPr>
                <w:b/>
                <w:sz w:val="16"/>
                <w:szCs w:val="16"/>
              </w:rPr>
              <w:t>Тип ТС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F0C9E" w:rsidRPr="00963FE9" w:rsidRDefault="005F0C9E" w:rsidP="00963FE9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F0C9E" w:rsidRPr="00963FE9" w:rsidRDefault="005F0C9E" w:rsidP="00646D7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ь Т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F0C9E" w:rsidRPr="00963FE9" w:rsidRDefault="005F0C9E" w:rsidP="00646D7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выпуск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F0C9E" w:rsidRPr="00963FE9" w:rsidRDefault="005F0C9E" w:rsidP="005F0C9E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. рег. номе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F0C9E" w:rsidRPr="00963FE9" w:rsidRDefault="005F0C9E" w:rsidP="00646D77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IN</w:t>
            </w:r>
            <w:r w:rsidRPr="005F0C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F0C9E" w:rsidRPr="00A353E5" w:rsidRDefault="005F0C9E" w:rsidP="00646D77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Тип спидометра (мех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, электр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F0C9E" w:rsidRDefault="005F0C9E" w:rsidP="00646D77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ип датчика скорости</w:t>
            </w:r>
          </w:p>
          <w:p w:rsidR="005F0C9E" w:rsidRPr="00A353E5" w:rsidRDefault="005F0C9E" w:rsidP="00963F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3E5">
              <w:rPr>
                <w:b/>
                <w:bCs/>
                <w:color w:val="000000"/>
                <w:sz w:val="16"/>
                <w:szCs w:val="16"/>
              </w:rPr>
              <w:t>(мех</w:t>
            </w:r>
            <w:r>
              <w:rPr>
                <w:b/>
                <w:bCs/>
                <w:color w:val="000000"/>
                <w:sz w:val="16"/>
                <w:szCs w:val="16"/>
              </w:rPr>
              <w:t>., электр.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F0C9E" w:rsidRPr="00A353E5" w:rsidRDefault="00646D77" w:rsidP="00646D77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Напр.</w:t>
            </w:r>
            <w:r w:rsidR="005F0C9E">
              <w:rPr>
                <w:b/>
                <w:bCs/>
                <w:color w:val="000000"/>
                <w:sz w:val="16"/>
                <w:szCs w:val="16"/>
              </w:rPr>
              <w:t xml:space="preserve"> борт.</w:t>
            </w:r>
            <w:r w:rsidR="005F0C9E" w:rsidRPr="00A353E5">
              <w:rPr>
                <w:b/>
                <w:bCs/>
                <w:color w:val="000000"/>
                <w:sz w:val="16"/>
                <w:szCs w:val="16"/>
              </w:rPr>
              <w:t xml:space="preserve"> сет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0C9E" w:rsidRPr="00A353E5" w:rsidRDefault="005F0C9E" w:rsidP="00646D77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о</w:t>
            </w:r>
            <w:r w:rsidRPr="00A353E5">
              <w:rPr>
                <w:b/>
                <w:bCs/>
                <w:color w:val="000000"/>
                <w:sz w:val="16"/>
                <w:szCs w:val="16"/>
              </w:rPr>
              <w:t xml:space="preserve"> формата 1DIN (есть/нет)</w:t>
            </w:r>
          </w:p>
        </w:tc>
      </w:tr>
      <w:tr w:rsidR="005F0C9E" w:rsidTr="00F23FE7">
        <w:trPr>
          <w:trHeight w:val="315"/>
        </w:trPr>
        <w:tc>
          <w:tcPr>
            <w:tcW w:w="425" w:type="dxa"/>
            <w:vMerge/>
          </w:tcPr>
          <w:p w:rsidR="005F0C9E" w:rsidRDefault="005F0C9E" w:rsidP="00963FE9">
            <w:pPr>
              <w:tabs>
                <w:tab w:val="left" w:pos="9781"/>
              </w:tabs>
              <w:ind w:right="-141"/>
              <w:jc w:val="both"/>
            </w:pPr>
          </w:p>
        </w:tc>
        <w:tc>
          <w:tcPr>
            <w:tcW w:w="425" w:type="dxa"/>
            <w:vAlign w:val="center"/>
          </w:tcPr>
          <w:p w:rsidR="005F0C9E" w:rsidRPr="00F23FE7" w:rsidRDefault="005F0C9E" w:rsidP="004F1E0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5F0C9E" w:rsidRPr="00963FE9" w:rsidRDefault="005F0C9E" w:rsidP="004F1E0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F0C9E" w:rsidRPr="00963FE9" w:rsidRDefault="005F0C9E" w:rsidP="004F1E0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F0C9E" w:rsidRPr="00963FE9" w:rsidRDefault="005F0C9E" w:rsidP="00963FE9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F0C9E" w:rsidRPr="00963FE9" w:rsidRDefault="005F0C9E" w:rsidP="00963FE9">
            <w:pPr>
              <w:tabs>
                <w:tab w:val="left" w:pos="978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F0C9E" w:rsidRPr="00F23FE7" w:rsidRDefault="005F0C9E" w:rsidP="004F1E0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F0C9E" w:rsidRPr="00F23FE7" w:rsidRDefault="005F0C9E" w:rsidP="00F23FE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F0C9E" w:rsidRPr="00963FE9" w:rsidRDefault="005F0C9E" w:rsidP="004F1E0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F0C9E" w:rsidRPr="00963FE9" w:rsidRDefault="005F0C9E" w:rsidP="004F1E0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F0C9E" w:rsidRPr="00963FE9" w:rsidRDefault="005F0C9E" w:rsidP="00F23FE7">
            <w:pPr>
              <w:tabs>
                <w:tab w:val="left" w:pos="9781"/>
              </w:tabs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</w:tr>
      <w:tr w:rsidR="00963FE9" w:rsidTr="00963FE9">
        <w:trPr>
          <w:trHeight w:val="337"/>
        </w:trPr>
        <w:tc>
          <w:tcPr>
            <w:tcW w:w="10915" w:type="dxa"/>
            <w:gridSpan w:val="11"/>
            <w:shd w:val="clear" w:color="auto" w:fill="D9D9D9" w:themeFill="background1" w:themeFillShade="D9"/>
            <w:vAlign w:val="center"/>
          </w:tcPr>
          <w:p w:rsidR="00963FE9" w:rsidRPr="00963FE9" w:rsidRDefault="00963FE9" w:rsidP="00963FE9">
            <w:pPr>
              <w:tabs>
                <w:tab w:val="left" w:pos="9781"/>
              </w:tabs>
              <w:ind w:right="-1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работ</w:t>
            </w:r>
          </w:p>
        </w:tc>
      </w:tr>
      <w:tr w:rsidR="00963FE9" w:rsidTr="00963FE9">
        <w:trPr>
          <w:trHeight w:val="285"/>
        </w:trPr>
        <w:tc>
          <w:tcPr>
            <w:tcW w:w="10915" w:type="dxa"/>
            <w:gridSpan w:val="11"/>
          </w:tcPr>
          <w:p w:rsidR="00963FE9" w:rsidRDefault="00963FE9" w:rsidP="00963FE9">
            <w:pPr>
              <w:tabs>
                <w:tab w:val="left" w:pos="9781"/>
              </w:tabs>
              <w:ind w:right="-141"/>
              <w:jc w:val="both"/>
            </w:pPr>
          </w:p>
          <w:p w:rsidR="00F23FE7" w:rsidRDefault="00F23FE7" w:rsidP="00C42E44">
            <w:pPr>
              <w:tabs>
                <w:tab w:val="left" w:pos="9781"/>
              </w:tabs>
              <w:ind w:right="-141"/>
              <w:jc w:val="both"/>
            </w:pPr>
          </w:p>
        </w:tc>
      </w:tr>
    </w:tbl>
    <w:p w:rsidR="00C42E44" w:rsidRDefault="00C42E44" w:rsidP="00963FE9">
      <w:pPr>
        <w:tabs>
          <w:tab w:val="left" w:pos="9781"/>
        </w:tabs>
        <w:ind w:right="-141"/>
        <w:jc w:val="both"/>
      </w:pPr>
    </w:p>
    <w:sectPr w:rsidR="00C42E44" w:rsidSect="00E90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CB" w:rsidRDefault="002034CB" w:rsidP="00646D77">
      <w:r>
        <w:separator/>
      </w:r>
    </w:p>
  </w:endnote>
  <w:endnote w:type="continuationSeparator" w:id="0">
    <w:p w:rsidR="002034CB" w:rsidRDefault="002034CB" w:rsidP="0064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7" w:rsidRDefault="00646D7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7" w:rsidRDefault="00646D7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7" w:rsidRDefault="00646D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CB" w:rsidRDefault="002034CB" w:rsidP="00646D77">
      <w:r>
        <w:separator/>
      </w:r>
    </w:p>
  </w:footnote>
  <w:footnote w:type="continuationSeparator" w:id="0">
    <w:p w:rsidR="002034CB" w:rsidRDefault="002034CB" w:rsidP="0064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7" w:rsidRDefault="00646D7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7" w:rsidRDefault="00646D7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7" w:rsidRDefault="00646D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BC2"/>
    <w:multiLevelType w:val="hybridMultilevel"/>
    <w:tmpl w:val="FD7AF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4117"/>
    <w:multiLevelType w:val="multilevel"/>
    <w:tmpl w:val="6DCA4F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A80FC9"/>
    <w:multiLevelType w:val="hybridMultilevel"/>
    <w:tmpl w:val="C76ACBBC"/>
    <w:lvl w:ilvl="0" w:tplc="C16833C0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F0F7486"/>
    <w:multiLevelType w:val="hybridMultilevel"/>
    <w:tmpl w:val="35BCDE3E"/>
    <w:lvl w:ilvl="0" w:tplc="982E94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28EB"/>
    <w:rsid w:val="000036C0"/>
    <w:rsid w:val="000053FA"/>
    <w:rsid w:val="000230FE"/>
    <w:rsid w:val="0002337C"/>
    <w:rsid w:val="0002598A"/>
    <w:rsid w:val="00030E32"/>
    <w:rsid w:val="00042557"/>
    <w:rsid w:val="000434EE"/>
    <w:rsid w:val="0004598B"/>
    <w:rsid w:val="00052F95"/>
    <w:rsid w:val="00056DAE"/>
    <w:rsid w:val="00062718"/>
    <w:rsid w:val="00071E74"/>
    <w:rsid w:val="00074738"/>
    <w:rsid w:val="00074964"/>
    <w:rsid w:val="00092A4E"/>
    <w:rsid w:val="00096EF7"/>
    <w:rsid w:val="00097397"/>
    <w:rsid w:val="000A1EA2"/>
    <w:rsid w:val="000D4AD2"/>
    <w:rsid w:val="00112718"/>
    <w:rsid w:val="00115C34"/>
    <w:rsid w:val="00121A61"/>
    <w:rsid w:val="001372B1"/>
    <w:rsid w:val="00141339"/>
    <w:rsid w:val="00144840"/>
    <w:rsid w:val="00147FD1"/>
    <w:rsid w:val="0017326B"/>
    <w:rsid w:val="00180122"/>
    <w:rsid w:val="00192B08"/>
    <w:rsid w:val="001C1ABF"/>
    <w:rsid w:val="001C39D3"/>
    <w:rsid w:val="001D0488"/>
    <w:rsid w:val="00202215"/>
    <w:rsid w:val="002034CB"/>
    <w:rsid w:val="00210C1B"/>
    <w:rsid w:val="00211FAF"/>
    <w:rsid w:val="00213D17"/>
    <w:rsid w:val="0021539A"/>
    <w:rsid w:val="00215AF0"/>
    <w:rsid w:val="00217889"/>
    <w:rsid w:val="00223851"/>
    <w:rsid w:val="00223A16"/>
    <w:rsid w:val="00223C4F"/>
    <w:rsid w:val="00224289"/>
    <w:rsid w:val="002275D6"/>
    <w:rsid w:val="002327CA"/>
    <w:rsid w:val="00234744"/>
    <w:rsid w:val="002461E1"/>
    <w:rsid w:val="0025423E"/>
    <w:rsid w:val="002546C4"/>
    <w:rsid w:val="00260F3F"/>
    <w:rsid w:val="0026337D"/>
    <w:rsid w:val="002656FB"/>
    <w:rsid w:val="00266DA8"/>
    <w:rsid w:val="0028648E"/>
    <w:rsid w:val="002872B6"/>
    <w:rsid w:val="0029217B"/>
    <w:rsid w:val="002A569B"/>
    <w:rsid w:val="002A61A5"/>
    <w:rsid w:val="002B15FF"/>
    <w:rsid w:val="002B4AFE"/>
    <w:rsid w:val="002D3A09"/>
    <w:rsid w:val="002E73E7"/>
    <w:rsid w:val="002F441D"/>
    <w:rsid w:val="00305D2F"/>
    <w:rsid w:val="00311EB3"/>
    <w:rsid w:val="00312179"/>
    <w:rsid w:val="00315CE4"/>
    <w:rsid w:val="00316531"/>
    <w:rsid w:val="00322A54"/>
    <w:rsid w:val="003314EA"/>
    <w:rsid w:val="003360FA"/>
    <w:rsid w:val="0035042A"/>
    <w:rsid w:val="00350ADD"/>
    <w:rsid w:val="00356152"/>
    <w:rsid w:val="00360CC3"/>
    <w:rsid w:val="00366D0A"/>
    <w:rsid w:val="0037062E"/>
    <w:rsid w:val="00371E2C"/>
    <w:rsid w:val="00373017"/>
    <w:rsid w:val="0038797C"/>
    <w:rsid w:val="00393A68"/>
    <w:rsid w:val="003958A5"/>
    <w:rsid w:val="003B627E"/>
    <w:rsid w:val="003B636A"/>
    <w:rsid w:val="003B7C5F"/>
    <w:rsid w:val="003C523E"/>
    <w:rsid w:val="003D6CC8"/>
    <w:rsid w:val="003E09F9"/>
    <w:rsid w:val="003E4587"/>
    <w:rsid w:val="003E5A9F"/>
    <w:rsid w:val="003E6BCE"/>
    <w:rsid w:val="003F00A8"/>
    <w:rsid w:val="003F4547"/>
    <w:rsid w:val="003F5892"/>
    <w:rsid w:val="0040098B"/>
    <w:rsid w:val="00402CD6"/>
    <w:rsid w:val="00435039"/>
    <w:rsid w:val="00435430"/>
    <w:rsid w:val="00436388"/>
    <w:rsid w:val="00436447"/>
    <w:rsid w:val="0044071A"/>
    <w:rsid w:val="004529D0"/>
    <w:rsid w:val="0045747B"/>
    <w:rsid w:val="004670B0"/>
    <w:rsid w:val="00472F20"/>
    <w:rsid w:val="004770CD"/>
    <w:rsid w:val="00477212"/>
    <w:rsid w:val="00495BAE"/>
    <w:rsid w:val="004968D9"/>
    <w:rsid w:val="00496F49"/>
    <w:rsid w:val="004A0223"/>
    <w:rsid w:val="004A286B"/>
    <w:rsid w:val="004A28EB"/>
    <w:rsid w:val="004A40F7"/>
    <w:rsid w:val="004A6611"/>
    <w:rsid w:val="004B6A74"/>
    <w:rsid w:val="004C29E9"/>
    <w:rsid w:val="004C5659"/>
    <w:rsid w:val="004C5719"/>
    <w:rsid w:val="004C7F63"/>
    <w:rsid w:val="004E00D5"/>
    <w:rsid w:val="004E02C8"/>
    <w:rsid w:val="004E0742"/>
    <w:rsid w:val="004E31CE"/>
    <w:rsid w:val="004E524E"/>
    <w:rsid w:val="004E5AFE"/>
    <w:rsid w:val="004F1818"/>
    <w:rsid w:val="004F1E07"/>
    <w:rsid w:val="004F57DC"/>
    <w:rsid w:val="00507AA2"/>
    <w:rsid w:val="00510939"/>
    <w:rsid w:val="00511EFB"/>
    <w:rsid w:val="005125DB"/>
    <w:rsid w:val="00512F42"/>
    <w:rsid w:val="00525005"/>
    <w:rsid w:val="005274BD"/>
    <w:rsid w:val="005309FB"/>
    <w:rsid w:val="0053237B"/>
    <w:rsid w:val="0053536F"/>
    <w:rsid w:val="00553BB5"/>
    <w:rsid w:val="00561764"/>
    <w:rsid w:val="00567C03"/>
    <w:rsid w:val="005702DB"/>
    <w:rsid w:val="005764F2"/>
    <w:rsid w:val="005771C7"/>
    <w:rsid w:val="00580005"/>
    <w:rsid w:val="005863D0"/>
    <w:rsid w:val="00594070"/>
    <w:rsid w:val="005967CE"/>
    <w:rsid w:val="005A25E8"/>
    <w:rsid w:val="005A5339"/>
    <w:rsid w:val="005B3E5F"/>
    <w:rsid w:val="005B696D"/>
    <w:rsid w:val="005C1F53"/>
    <w:rsid w:val="005C4453"/>
    <w:rsid w:val="005C7FA2"/>
    <w:rsid w:val="005D4AD5"/>
    <w:rsid w:val="005D6AEC"/>
    <w:rsid w:val="005E0776"/>
    <w:rsid w:val="005E0996"/>
    <w:rsid w:val="005E18A3"/>
    <w:rsid w:val="005E290E"/>
    <w:rsid w:val="005F0C9E"/>
    <w:rsid w:val="005F2B13"/>
    <w:rsid w:val="005F3204"/>
    <w:rsid w:val="005F59BE"/>
    <w:rsid w:val="00600A35"/>
    <w:rsid w:val="00605BA5"/>
    <w:rsid w:val="0060702F"/>
    <w:rsid w:val="0061520B"/>
    <w:rsid w:val="006240F7"/>
    <w:rsid w:val="006301B2"/>
    <w:rsid w:val="00633ABD"/>
    <w:rsid w:val="0063697A"/>
    <w:rsid w:val="006409C3"/>
    <w:rsid w:val="006447ED"/>
    <w:rsid w:val="00646D77"/>
    <w:rsid w:val="00656D0D"/>
    <w:rsid w:val="00665756"/>
    <w:rsid w:val="00680CA6"/>
    <w:rsid w:val="0069176F"/>
    <w:rsid w:val="00693981"/>
    <w:rsid w:val="006A0D77"/>
    <w:rsid w:val="006A41F5"/>
    <w:rsid w:val="006A71FE"/>
    <w:rsid w:val="006C04DA"/>
    <w:rsid w:val="006C18D0"/>
    <w:rsid w:val="006C4C42"/>
    <w:rsid w:val="006C5EE2"/>
    <w:rsid w:val="006D0C27"/>
    <w:rsid w:val="006D2825"/>
    <w:rsid w:val="006D7FDD"/>
    <w:rsid w:val="006E5E12"/>
    <w:rsid w:val="006E62C4"/>
    <w:rsid w:val="00700C94"/>
    <w:rsid w:val="007032D7"/>
    <w:rsid w:val="007054FE"/>
    <w:rsid w:val="007160E4"/>
    <w:rsid w:val="007329E6"/>
    <w:rsid w:val="0073558F"/>
    <w:rsid w:val="00755FF9"/>
    <w:rsid w:val="00764112"/>
    <w:rsid w:val="007667B5"/>
    <w:rsid w:val="00775830"/>
    <w:rsid w:val="007901BA"/>
    <w:rsid w:val="00795E58"/>
    <w:rsid w:val="007A2167"/>
    <w:rsid w:val="007A5221"/>
    <w:rsid w:val="007A7C4B"/>
    <w:rsid w:val="007B0429"/>
    <w:rsid w:val="007C4D9F"/>
    <w:rsid w:val="007D04CC"/>
    <w:rsid w:val="007D0BC2"/>
    <w:rsid w:val="007D0D26"/>
    <w:rsid w:val="007D2C69"/>
    <w:rsid w:val="007E185F"/>
    <w:rsid w:val="007E4CE4"/>
    <w:rsid w:val="007E7F33"/>
    <w:rsid w:val="007F2E9D"/>
    <w:rsid w:val="007F444C"/>
    <w:rsid w:val="007F5593"/>
    <w:rsid w:val="007F6210"/>
    <w:rsid w:val="00814FDD"/>
    <w:rsid w:val="008158B3"/>
    <w:rsid w:val="00820DE9"/>
    <w:rsid w:val="008345AA"/>
    <w:rsid w:val="00840012"/>
    <w:rsid w:val="00843866"/>
    <w:rsid w:val="00851916"/>
    <w:rsid w:val="00852434"/>
    <w:rsid w:val="00856270"/>
    <w:rsid w:val="00856763"/>
    <w:rsid w:val="008575BD"/>
    <w:rsid w:val="00865583"/>
    <w:rsid w:val="00875577"/>
    <w:rsid w:val="00876104"/>
    <w:rsid w:val="0089771C"/>
    <w:rsid w:val="008A4589"/>
    <w:rsid w:val="008C1873"/>
    <w:rsid w:val="008D4D9A"/>
    <w:rsid w:val="008E0C8D"/>
    <w:rsid w:val="008E1D9E"/>
    <w:rsid w:val="008F7C6E"/>
    <w:rsid w:val="0090494E"/>
    <w:rsid w:val="00906ECA"/>
    <w:rsid w:val="00911657"/>
    <w:rsid w:val="00915143"/>
    <w:rsid w:val="00922224"/>
    <w:rsid w:val="00927072"/>
    <w:rsid w:val="009476B1"/>
    <w:rsid w:val="0095117A"/>
    <w:rsid w:val="0095122C"/>
    <w:rsid w:val="009619D7"/>
    <w:rsid w:val="00963FE9"/>
    <w:rsid w:val="0097360C"/>
    <w:rsid w:val="009803C6"/>
    <w:rsid w:val="009937DF"/>
    <w:rsid w:val="009A1CC8"/>
    <w:rsid w:val="009A444E"/>
    <w:rsid w:val="009B0569"/>
    <w:rsid w:val="009B3B4E"/>
    <w:rsid w:val="009C1BAE"/>
    <w:rsid w:val="009C39F2"/>
    <w:rsid w:val="009C5FFA"/>
    <w:rsid w:val="009C7523"/>
    <w:rsid w:val="009D0FAB"/>
    <w:rsid w:val="009E62B9"/>
    <w:rsid w:val="009F50F8"/>
    <w:rsid w:val="009F6405"/>
    <w:rsid w:val="009F7D3B"/>
    <w:rsid w:val="00A11523"/>
    <w:rsid w:val="00A12830"/>
    <w:rsid w:val="00A12AC8"/>
    <w:rsid w:val="00A16010"/>
    <w:rsid w:val="00A2704B"/>
    <w:rsid w:val="00A31776"/>
    <w:rsid w:val="00A4064C"/>
    <w:rsid w:val="00A77441"/>
    <w:rsid w:val="00A7791B"/>
    <w:rsid w:val="00A927DA"/>
    <w:rsid w:val="00A94B2B"/>
    <w:rsid w:val="00A953C6"/>
    <w:rsid w:val="00AA431E"/>
    <w:rsid w:val="00AB2211"/>
    <w:rsid w:val="00AE0319"/>
    <w:rsid w:val="00B11BB2"/>
    <w:rsid w:val="00B141FC"/>
    <w:rsid w:val="00B167A4"/>
    <w:rsid w:val="00B22AD7"/>
    <w:rsid w:val="00B32DD6"/>
    <w:rsid w:val="00B36FF5"/>
    <w:rsid w:val="00B501DA"/>
    <w:rsid w:val="00B567BF"/>
    <w:rsid w:val="00B612C1"/>
    <w:rsid w:val="00B61DFF"/>
    <w:rsid w:val="00B83E2D"/>
    <w:rsid w:val="00B86EE6"/>
    <w:rsid w:val="00BB1908"/>
    <w:rsid w:val="00BB32B7"/>
    <w:rsid w:val="00BB5D2E"/>
    <w:rsid w:val="00BC0579"/>
    <w:rsid w:val="00BC1F8C"/>
    <w:rsid w:val="00BC471E"/>
    <w:rsid w:val="00BC6CCC"/>
    <w:rsid w:val="00BD0770"/>
    <w:rsid w:val="00BF185E"/>
    <w:rsid w:val="00BF40B1"/>
    <w:rsid w:val="00BF411E"/>
    <w:rsid w:val="00BF55A1"/>
    <w:rsid w:val="00BF6BE9"/>
    <w:rsid w:val="00BF7BE2"/>
    <w:rsid w:val="00C13BEE"/>
    <w:rsid w:val="00C21D27"/>
    <w:rsid w:val="00C23885"/>
    <w:rsid w:val="00C42E44"/>
    <w:rsid w:val="00C50140"/>
    <w:rsid w:val="00C546B6"/>
    <w:rsid w:val="00C63DDE"/>
    <w:rsid w:val="00C764F0"/>
    <w:rsid w:val="00C77F1B"/>
    <w:rsid w:val="00C81C2E"/>
    <w:rsid w:val="00C83BDF"/>
    <w:rsid w:val="00C8532F"/>
    <w:rsid w:val="00C946E0"/>
    <w:rsid w:val="00CA0895"/>
    <w:rsid w:val="00CA4D55"/>
    <w:rsid w:val="00CA50AD"/>
    <w:rsid w:val="00CA6574"/>
    <w:rsid w:val="00CB18F4"/>
    <w:rsid w:val="00CB2438"/>
    <w:rsid w:val="00CB3148"/>
    <w:rsid w:val="00CD1000"/>
    <w:rsid w:val="00CD3BE2"/>
    <w:rsid w:val="00CF0F8C"/>
    <w:rsid w:val="00D00BEA"/>
    <w:rsid w:val="00D13058"/>
    <w:rsid w:val="00D15AF4"/>
    <w:rsid w:val="00D24FB9"/>
    <w:rsid w:val="00D41B1D"/>
    <w:rsid w:val="00D51DEF"/>
    <w:rsid w:val="00D52A37"/>
    <w:rsid w:val="00D56191"/>
    <w:rsid w:val="00D64018"/>
    <w:rsid w:val="00D674F5"/>
    <w:rsid w:val="00D878B4"/>
    <w:rsid w:val="00D9436E"/>
    <w:rsid w:val="00D95305"/>
    <w:rsid w:val="00DA0F0C"/>
    <w:rsid w:val="00DA5352"/>
    <w:rsid w:val="00DA744E"/>
    <w:rsid w:val="00DA7BA1"/>
    <w:rsid w:val="00DB7CAE"/>
    <w:rsid w:val="00DC507F"/>
    <w:rsid w:val="00DC6C52"/>
    <w:rsid w:val="00DE0F27"/>
    <w:rsid w:val="00DE1C7E"/>
    <w:rsid w:val="00DE69CC"/>
    <w:rsid w:val="00DF187C"/>
    <w:rsid w:val="00DF6EEF"/>
    <w:rsid w:val="00DF70BC"/>
    <w:rsid w:val="00E1357A"/>
    <w:rsid w:val="00E20504"/>
    <w:rsid w:val="00E22898"/>
    <w:rsid w:val="00E41753"/>
    <w:rsid w:val="00E4292D"/>
    <w:rsid w:val="00E46E3E"/>
    <w:rsid w:val="00E5350F"/>
    <w:rsid w:val="00E53655"/>
    <w:rsid w:val="00E53753"/>
    <w:rsid w:val="00E55228"/>
    <w:rsid w:val="00E643AF"/>
    <w:rsid w:val="00E721A3"/>
    <w:rsid w:val="00E822EB"/>
    <w:rsid w:val="00E82A12"/>
    <w:rsid w:val="00E858AF"/>
    <w:rsid w:val="00E9001F"/>
    <w:rsid w:val="00E940AF"/>
    <w:rsid w:val="00EA3A36"/>
    <w:rsid w:val="00EA5F60"/>
    <w:rsid w:val="00EC14C7"/>
    <w:rsid w:val="00EC46BB"/>
    <w:rsid w:val="00ED12F0"/>
    <w:rsid w:val="00EE0303"/>
    <w:rsid w:val="00EE29C7"/>
    <w:rsid w:val="00F03CC1"/>
    <w:rsid w:val="00F03D9E"/>
    <w:rsid w:val="00F074B5"/>
    <w:rsid w:val="00F11697"/>
    <w:rsid w:val="00F13199"/>
    <w:rsid w:val="00F16A33"/>
    <w:rsid w:val="00F23FE7"/>
    <w:rsid w:val="00F445C0"/>
    <w:rsid w:val="00F4609E"/>
    <w:rsid w:val="00F46FF0"/>
    <w:rsid w:val="00F4770C"/>
    <w:rsid w:val="00F51CAD"/>
    <w:rsid w:val="00F622CC"/>
    <w:rsid w:val="00F6555F"/>
    <w:rsid w:val="00F67143"/>
    <w:rsid w:val="00F7510B"/>
    <w:rsid w:val="00F76CE1"/>
    <w:rsid w:val="00F84C34"/>
    <w:rsid w:val="00FA635D"/>
    <w:rsid w:val="00FB7952"/>
    <w:rsid w:val="00FD01DF"/>
    <w:rsid w:val="00FD2B6D"/>
    <w:rsid w:val="00FD685E"/>
    <w:rsid w:val="00FE38B4"/>
    <w:rsid w:val="00FE6045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CE1"/>
    <w:pPr>
      <w:keepNext/>
      <w:widowControl w:val="0"/>
      <w:numPr>
        <w:numId w:val="2"/>
      </w:numPr>
      <w:tabs>
        <w:tab w:val="clear" w:pos="432"/>
        <w:tab w:val="num" w:pos="360"/>
      </w:tabs>
      <w:suppressAutoHyphens/>
      <w:autoSpaceDE w:val="0"/>
      <w:ind w:left="0" w:firstLine="567"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6CE1"/>
    <w:pPr>
      <w:keepNext/>
      <w:widowControl w:val="0"/>
      <w:numPr>
        <w:ilvl w:val="1"/>
        <w:numId w:val="2"/>
      </w:numPr>
      <w:tabs>
        <w:tab w:val="clear" w:pos="576"/>
      </w:tabs>
      <w:suppressAutoHyphens/>
      <w:autoSpaceDE w:val="0"/>
      <w:spacing w:before="240" w:after="60" w:line="278" w:lineRule="auto"/>
      <w:ind w:left="0" w:firstLine="700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CE1"/>
    <w:pPr>
      <w:keepNext/>
      <w:numPr>
        <w:ilvl w:val="2"/>
        <w:numId w:val="2"/>
      </w:numPr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76CE1"/>
    <w:pPr>
      <w:keepNext/>
      <w:numPr>
        <w:ilvl w:val="3"/>
        <w:numId w:val="2"/>
      </w:numPr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F76CE1"/>
    <w:pPr>
      <w:keepNext/>
      <w:numPr>
        <w:ilvl w:val="4"/>
        <w:numId w:val="2"/>
      </w:numPr>
      <w:outlineLvl w:val="4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F76CE1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F76CE1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napToGrid w:val="0"/>
      <w:color w:val="FFFFFF"/>
      <w:sz w:val="20"/>
      <w:szCs w:val="20"/>
    </w:rPr>
  </w:style>
  <w:style w:type="paragraph" w:styleId="8">
    <w:name w:val="heading 8"/>
    <w:basedOn w:val="a"/>
    <w:next w:val="a"/>
    <w:link w:val="80"/>
    <w:qFormat/>
    <w:rsid w:val="00F76CE1"/>
    <w:pPr>
      <w:keepNext/>
      <w:numPr>
        <w:ilvl w:val="7"/>
        <w:numId w:val="2"/>
      </w:numPr>
      <w:outlineLvl w:val="7"/>
    </w:pPr>
    <w:rPr>
      <w:rFonts w:ascii="Arial" w:hAnsi="Arial"/>
      <w:b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F76CE1"/>
    <w:pPr>
      <w:keepNext/>
      <w:numPr>
        <w:ilvl w:val="8"/>
        <w:numId w:val="2"/>
      </w:numPr>
      <w:jc w:val="both"/>
      <w:outlineLvl w:val="8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8EB"/>
    <w:pPr>
      <w:ind w:left="720"/>
      <w:contextualSpacing/>
    </w:pPr>
  </w:style>
  <w:style w:type="character" w:styleId="a4">
    <w:name w:val="annotation reference"/>
    <w:basedOn w:val="a0"/>
    <w:unhideWhenUsed/>
    <w:rsid w:val="004A28EB"/>
    <w:rPr>
      <w:sz w:val="16"/>
      <w:szCs w:val="16"/>
    </w:rPr>
  </w:style>
  <w:style w:type="paragraph" w:styleId="a5">
    <w:name w:val="annotation text"/>
    <w:basedOn w:val="a"/>
    <w:link w:val="a6"/>
    <w:unhideWhenUsed/>
    <w:rsid w:val="004A28E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A28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8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8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8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6CE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76CE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6CE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76CE1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F76CE1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F76CE1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F76CE1"/>
    <w:rPr>
      <w:rFonts w:ascii="Arial" w:eastAsia="Times New Roman" w:hAnsi="Arial" w:cs="Times New Roman"/>
      <w:b/>
      <w:snapToGrid w:val="0"/>
      <w:color w:val="FFFFFF"/>
      <w:sz w:val="20"/>
      <w:szCs w:val="20"/>
    </w:rPr>
  </w:style>
  <w:style w:type="character" w:customStyle="1" w:styleId="80">
    <w:name w:val="Заголовок 8 Знак"/>
    <w:basedOn w:val="a0"/>
    <w:link w:val="8"/>
    <w:rsid w:val="00F76C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76CE1"/>
    <w:rPr>
      <w:rFonts w:ascii="Arial" w:eastAsia="Times New Roman" w:hAnsi="Arial" w:cs="Times New Roman"/>
      <w:b/>
      <w:sz w:val="20"/>
      <w:szCs w:val="20"/>
    </w:rPr>
  </w:style>
  <w:style w:type="paragraph" w:customStyle="1" w:styleId="ConsNormal">
    <w:name w:val="ConsNormal"/>
    <w:rsid w:val="00F76CE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F76C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F76C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76C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6C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6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646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6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544B-D09E-4CBD-A414-4E2769C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emskov</dc:creator>
  <cp:lastModifiedBy>manager</cp:lastModifiedBy>
  <cp:revision>12</cp:revision>
  <cp:lastPrinted>2014-10-06T11:32:00Z</cp:lastPrinted>
  <dcterms:created xsi:type="dcterms:W3CDTF">2014-10-02T11:48:00Z</dcterms:created>
  <dcterms:modified xsi:type="dcterms:W3CDTF">2014-10-29T09:41:00Z</dcterms:modified>
</cp:coreProperties>
</file>